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销魂母女</w:t>
      </w:r>
    </w:p>
    <w:p>
      <w:r>
        <w:t>第一话</w:t>
      </w:r>
    </w:p>
    <w:p>
      <w:r>
        <w:t>我叫阿庆，现读於大学二年级，为了筹备在暑假出国旅行的零用钱，便决定利用周末的下午为人补</w:t>
      </w:r>
    </w:p>
    <w:p>
      <w:r>
        <w:t>习。</w:t>
      </w:r>
    </w:p>
    <w:p>
      <w:r>
        <w:t>在补习社的安排下，我到了一个叫罗小芬的十四岁女孩家中任教。小芬不但长得可爱，而且非常聪</w:t>
      </w:r>
    </w:p>
    <w:p>
      <w:r>
        <w:t>明，所以我教得很轻松。小芬的爸爸是地盘管工，是个体质强而有力的人，由於常常需要赶工，时不时</w:t>
      </w:r>
    </w:p>
    <w:p>
      <w:r>
        <w:t>都留在工地过夜，很少见到他。小芬的妈妈则是个典型的家庭主妇。</w:t>
      </w:r>
    </w:p>
    <w:p>
      <w:r>
        <w:t>这天，我正在聚精会神的教书，突然尿急，只好跟小芬说自己得上厕所一会儿，要她好好地在房里</w:t>
      </w:r>
    </w:p>
    <w:p>
      <w:r>
        <w:t>看几遍我给她的习题。</w:t>
      </w:r>
    </w:p>
    <w:p>
      <w:r>
        <w:t>「好的，没问题，阿庆老师…」</w:t>
      </w:r>
    </w:p>
    <w:p>
      <w:r>
        <w:t>当我上了小号後，正想经过客厅走向小芬房间时，罗太太从厨房拿了杯果汁出来，端了给我。「来，</w:t>
      </w:r>
    </w:p>
    <w:p>
      <w:r>
        <w:t>老师，先坐下来喝一杯冻果汁…」</w:t>
      </w:r>
    </w:p>
    <w:p>
      <w:r>
        <w:t>「谢谢罗太。」我双手接过，走到客厅的一个沙发上坐了下来。</w:t>
      </w:r>
    </w:p>
    <w:p>
      <w:r>
        <w:t>罗太太也弯着了腰，坐到我对面的沙发上。她的玉手白嫩丰肥，十指尖尖的涂擦着鲜红色的指甲油。</w:t>
      </w:r>
    </w:p>
    <w:p>
      <w:r>
        <w:t>可能因为天气炎热，她穿着一件低胸的轻便衬衫，一条有点迷你之风味的短裙，粉腿大部份都裸露在外。</w:t>
      </w:r>
    </w:p>
    <w:p>
      <w:r>
        <w:t>露胸的衬衫内虽戴有乳罩，却也盖不住整个丰满的乳房，大部份都清晰的显现在外。</w:t>
      </w:r>
    </w:p>
    <w:p>
      <w:r>
        <w:t>我喝了口果汁，只见罗太抬起了白嫩的粉臂，理理下垂的秀发。</w:t>
      </w:r>
    </w:p>
    <w:p>
      <w:r>
        <w:t>她雪白的腋窝下，丛生一片乌黑浓密的腋毛。我凝视着如此成熟的少妇，真是性感极了，看得我汗</w:t>
      </w:r>
    </w:p>
    <w:p>
      <w:r>
        <w:t>毛根根竖起，全身发热，连阳具也突的亢奋起来，连忙双手按在大腿间。</w:t>
      </w:r>
    </w:p>
    <w:p>
      <w:r>
        <w:t>「阿庆老师，小芬近来的功课如何着」罗太娇声问道。</w:t>
      </w:r>
    </w:p>
    <w:p>
      <w:r>
        <w:t>「上两次的考试都拿九十分以上，不会比其他同学差。」我自傲的回应着，双眼微瞄罗太那迷你裙</w:t>
      </w:r>
    </w:p>
    <w:p>
      <w:r>
        <w:t>下的两腿中间。</w:t>
      </w:r>
    </w:p>
    <w:p>
      <w:r>
        <w:t>「嗯，很好，辛苦老师了。嘿，以後还得请您多多指导她啊！」罗太娇声说着，两条粉腿，有意无</w:t>
      </w:r>
    </w:p>
    <w:p>
      <w:r>
        <w:t>意的，微微张开了六、七寸宽，粉红色的三角裤，上面一层黑影，三角裤中间凹下一条缝，将整个阴户</w:t>
      </w:r>
    </w:p>
    <w:p>
      <w:r>
        <w:t>的轮廓，很明显的展露在我眼前，看得我是魂魄飘荡，阳具更是坚挺。</w:t>
      </w:r>
    </w:p>
    <w:p>
      <w:r>
        <w:t>「这个，没问题！小芬又是那麽的聪明。而且又有罗太您这个年轻艳丽的美女常常为我准备小点吃，</w:t>
      </w:r>
    </w:p>
    <w:p>
      <w:r>
        <w:t>是我的荣耀啊…」我笑迷迷的说着。</w:t>
      </w:r>
    </w:p>
    <w:p>
      <w:r>
        <w:t>「哪有啦着人家都三十多了，嘻嘻，还说什麽年轻美丽着老师你真会开玩笑！」罗太用手微掩着嘴，</w:t>
      </w:r>
    </w:p>
    <w:p>
      <w:r>
        <w:t>不好意思的说着。</w:t>
      </w:r>
    </w:p>
    <w:p>
      <w:r>
        <w:t>「不，罗太，您一点都不老！看起来像二十刚出头的少女一样，和你的女儿站在一起，不知内情的</w:t>
      </w:r>
    </w:p>
    <w:p>
      <w:r>
        <w:t>人，还以为你们是姐妹呢！特别是你那付丰美的身段，十个少女看了，有九个都会感到自愧呢！」</w:t>
      </w:r>
    </w:p>
    <w:p>
      <w:r>
        <w:t>罗太一听嘟的说道：「你真会讨人的欢心，可惜我己嫁了人！如果再年轻十几年的话，我一定会…</w:t>
      </w:r>
    </w:p>
    <w:p>
      <w:r>
        <w:t>会…」芳心暗喜的低着头笑。</w:t>
      </w:r>
    </w:p>
    <w:p>
      <w:r>
        <w:t>看来罗太有点儿春情荡漾了，嘿着机会来了！「罗太，别那麽说，自第一眼看见到你，我就对你难</w:t>
      </w:r>
    </w:p>
    <w:p>
      <w:r>
        <w:t>忘，而且还时不时的想着你…」一边说着，一边站起身走到罗太沙发前，一屁股坐在她身边，不管她的</w:t>
      </w:r>
    </w:p>
    <w:p>
      <w:r>
        <w:t>反应如何，一把抱着她，强行吻她的樱唇，右手在胸腹之间来回抚摸着。</w:t>
      </w:r>
    </w:p>
    <w:p>
      <w:r>
        <w:t>「唔…不可以…不…唔…」罗太太摇头晃脑的挣扎着，最先还做有力的挣扎，闪避着我的嘴唇。但</w:t>
      </w:r>
    </w:p>
    <w:p>
      <w:r>
        <w:t>在我右手不停的使力揉搓她巨乳之下，她的挣扎急速减弱，不久就停止闪避，任由我拥吻抚摸，并张开</w:t>
      </w:r>
    </w:p>
    <w:p>
      <w:r>
        <w:t>樱唇把香舌送入我口中，二人尽情吸吮着对方的口水液。</w:t>
      </w:r>
    </w:p>
    <w:p>
      <w:r>
        <w:t>「啊…不…不要停啊…嗯…嗯…」罗太已荡得浪叫着。我就乾脆顺着低胸领处直闯而入，摸着了真</w:t>
      </w:r>
    </w:p>
    <w:p>
      <w:r>
        <w:t>实的乳房，爽极了。又滑又弹手的大肥奶，奶头大大的，被捏得尖铤而起，硬如石子。我顺手把乳罩的</w:t>
      </w:r>
    </w:p>
    <w:p>
      <w:r>
        <w:t>扣钩也解开，再用双手把她的衬衫拉起，一双白嫩肥大的乳房全显露了出来。这时，罗太太如梦方醒，</w:t>
      </w:r>
    </w:p>
    <w:p>
      <w:r>
        <w:t>赶忙以双手尝试盖住双峰，粉脸羞红、气急心跳，喘喘的颤声说：「不要，小芬在房里，会被她看到的！」</w:t>
      </w:r>
    </w:p>
    <w:p>
      <w:r>
        <w:t>我安慰她说：「我已给她很多功课做，不会出来的！何不好好趁机享受享受呢着我保证会令你死去</w:t>
      </w:r>
    </w:p>
    <w:p>
      <w:r>
        <w:t>活来的！快，别浪费珍贵的时间…」</w:t>
      </w:r>
    </w:p>
    <w:p>
      <w:r>
        <w:t>罗太还楞在那考虑着…我一见，哪能错过良机，忙用双臂搂紧她，把她推躺在地下的地毯上，张开</w:t>
      </w:r>
    </w:p>
    <w:p>
      <w:r>
        <w:t>大口将她那一颗艳红色的大奶头，含入口中，又吮又咬。另一只手则伸入她的短裙底，滑入三角裤内，</w:t>
      </w:r>
    </w:p>
    <w:p>
      <w:r>
        <w:t>摸着那高突的阴阜及浓密的阴毛上，中指插入阴道柔柔的扣挖着，而以拇指和食指轻捏着她的阴蒂…</w:t>
      </w:r>
    </w:p>
    <w:p>
      <w:r>
        <w:t>「啊…老师…快停手…别…别这样…你太过份了…不…啊啊…嗯…」罗太被上下夹攻得一边微</w:t>
      </w:r>
    </w:p>
    <w:p>
      <w:r>
        <w:t>微挣扎，一边轻轻喘叫。</w:t>
      </w:r>
    </w:p>
    <w:p>
      <w:r>
        <w:t>不久，罗太就慾火焚烧起来。她的淫水被抠挖得流满了我的手，奶头也被吸吮得硬涨涨的坚挺着，</w:t>
      </w:r>
    </w:p>
    <w:p>
      <w:r>
        <w:t>全身酥麻。我捉住她的手儿，牵到我的底下，让她碰我那隔着我裤子的硬硬阴茎。罗太太的手儿先是缩</w:t>
      </w:r>
    </w:p>
    <w:p>
      <w:r>
        <w:t>了一缩，但终於还是又握又揉的抚摸我的肉棍儿。</w:t>
      </w:r>
    </w:p>
    <w:p>
      <w:r>
        <w:t>我松懈了裤头，罗太的右手就急不能待的伸入我的内裤里头。软绵绵的手儿捉住我硬梆梆的阴茎轻</w:t>
      </w:r>
    </w:p>
    <w:p>
      <w:r>
        <w:t>轻上下的抽动着。我的双手也扑向她的酥胸，捉住她的奶子，用手指撩拨着她的乳尖。罗太肉体颤抖着，</w:t>
      </w:r>
    </w:p>
    <w:p>
      <w:r>
        <w:t>想把手抽出来撑拒，可是我的双腿一夹，把她的双手夹得动弹不得，而我则继续握着那两团大软肉，又</w:t>
      </w:r>
    </w:p>
    <w:p>
      <w:r>
        <w:t>搓又捏的。罗太太无助，也就索性的把手深入一点，开始抚摸着我的小鸟蛋蛋，令我好舒服、好爽啊！</w:t>
      </w:r>
    </w:p>
    <w:p>
      <w:r>
        <w:t>「好！让也我又好好的服务服务你！」我在罗太的耳边轻诉着。</w:t>
      </w:r>
    </w:p>
    <w:p>
      <w:r>
        <w:t>我的手沿着罗太的裤腰伸进她的底裤里头。先是摸着浓密的阴毛，继而触及滋润的大阴唇。我刻意</w:t>
      </w:r>
    </w:p>
    <w:p>
      <w:r>
        <w:t>地用手指在她的阴核上揉了揉，搅得她一口淫水从阴道里直冲洒出来，把我的整个手掌都润湿了。我把</w:t>
      </w:r>
    </w:p>
    <w:p>
      <w:r>
        <w:t>手一缩，移到了鼻边嗅了一嗅说：「你娘嘿，还真是个天生的淫荡妇啊！好！就让你看看我真正的本事</w:t>
      </w:r>
    </w:p>
    <w:p>
      <w:r>
        <w:t>吧！」</w:t>
      </w:r>
    </w:p>
    <w:p>
      <w:r>
        <w:t>我粗暴的将她抱起，扔上沙发上，想伸手去脱下她的内裤。</w:t>
      </w:r>
    </w:p>
    <w:p>
      <w:r>
        <w:t>「不…这是客厅啊！别把我剥光猪，难看死了！」罗太紧捉我的手。</w:t>
      </w:r>
    </w:p>
    <w:p>
      <w:r>
        <w:t>我才不管呢！把她的裙子给掀起来，将她的底裤除下来。哇！只见罗太两条雪白的大腿尽处，乌油</w:t>
      </w:r>
    </w:p>
    <w:p>
      <w:r>
        <w:t>油的阴毛拥簇。那鲜红的肉洞儿，已经玉蕊含津馋涎欲滴。看得我更加性慾冲动，我急忙拉开裤链，掏</w:t>
      </w:r>
    </w:p>
    <w:p>
      <w:r>
        <w:t>出硬起的阴茎，将龟头抵在罗太已湿润的阴道口，屁股使劲的向着她的阴部一沉。只听到「渍」的一声，</w:t>
      </w:r>
    </w:p>
    <w:p>
      <w:r>
        <w:t>我的阴茎已经整条的插进罗太阴穴里头，直通野性的圣地！</w:t>
      </w:r>
    </w:p>
    <w:p>
      <w:r>
        <w:t>罗太「啊哟！」叫了一声，激动的把双脚交叉的紧紧扣着我的腰部，阴道紧紧的缩吸着我的阳茎，</w:t>
      </w:r>
    </w:p>
    <w:p>
      <w:r>
        <w:t>不停的扭转着她的大屁股，并大声的大喊春叫着。「啊…啊…啊…插我…啊…插我…啊…别停…用力一</w:t>
      </w:r>
    </w:p>
    <w:p>
      <w:r>
        <w:t>点插啊…嗯嗯…啊…噢噢…对…对…就是这样…爽…爽…」</w:t>
      </w:r>
    </w:p>
    <w:p>
      <w:r>
        <w:t>我见她享受得得意忘形，忙说道：「喂！喂！小声些，不好太大声！给小芳听到就不妙了！」</w:t>
      </w:r>
    </w:p>
    <w:p>
      <w:r>
        <w:t>罗太尽量的压低呻吟浪声，而我则继续让阴茎在她的阴户里活动，不停的狂欢抽插着。罗太粉面通</w:t>
      </w:r>
    </w:p>
    <w:p>
      <w:r>
        <w:t>红，一边微笑着，一遍以舌尖在嘴唇边做圆弧的打转，以媚眼凝望着我，看来十分满意我野兽般的侵入</w:t>
      </w:r>
    </w:p>
    <w:p>
      <w:r>
        <w:t>她的肉体内。</w:t>
      </w:r>
    </w:p>
    <w:p>
      <w:r>
        <w:t>我将罗太的玲珑粉白大腿高高的举起，粗大的阳茎纵情地在她湿润的阴道里，埋头的抽送研磨。罗</w:t>
      </w:r>
    </w:p>
    <w:p>
      <w:r>
        <w:t>太忽然肉紧地坐起身来紧紧搂抱着我，两颗大奶奶在我怀里不停的颤动着。我发觉到她的阴道里，分泌</w:t>
      </w:r>
    </w:p>
    <w:p>
      <w:r>
        <w:t>出大量的液汁，浸淫着我的阴茎。看来罗太已达到了性交的极乐景界了！</w:t>
      </w:r>
    </w:p>
    <w:p>
      <w:r>
        <w:t>我缓缓的停止了老二的插动。把我的嘴靠了过去罗太的脸，贴吻着她的朱唇，将舌头度入她小嘴里</w:t>
      </w:r>
    </w:p>
    <w:p>
      <w:r>
        <w:t>面乱搅乱弄。罗太半冰冷的嘴唇无力地和我配合着，底下的肉洞也一慑一慑地吮吸着我插放在她肉体内</w:t>
      </w:r>
    </w:p>
    <w:p>
      <w:r>
        <w:t>热腾腾的大阳茎。</w:t>
      </w:r>
    </w:p>
    <w:p>
      <w:r>
        <w:t>「阿庆，我在上面弄你好吗着」罗太忽然说道。</w:t>
      </w:r>
    </w:p>
    <w:p>
      <w:r>
        <w:t>我话还没说罗太太就已经主动的趴到我身上，手持我的大老二对准她的肉洞口，然後坐下去，将我</w:t>
      </w:r>
    </w:p>
    <w:p>
      <w:r>
        <w:t>的阳茎一寸不留地吞入她的阴户里，套得紧紧的。接着，有节奏地让臀部上上落落，使我的阳具在她阴</w:t>
      </w:r>
    </w:p>
    <w:p>
      <w:r>
        <w:t>道里出出入入。我的双手也不停歇的抓揉着罗太的奶奶，不时的以手指扭捏硬突的乳头粒。</w:t>
      </w:r>
    </w:p>
    <w:p>
      <w:r>
        <w:t>罗太玩了数分钟，渐渐的停下来喘着气说她不行了。我就把她贴着我的胸部搂抱着，然後使阴茎更</w:t>
      </w:r>
    </w:p>
    <w:p>
      <w:r>
        <w:t>深入她的穴穴，从下面向上疯狂的挺动着，继续我们的交欢。罗太也乱了性的配合着我的动作，不停的</w:t>
      </w:r>
    </w:p>
    <w:p>
      <w:r>
        <w:t>将她的私处顶向我的阴茎，务求使她的阴道尽量套进我的阴茎。她还把舌头伸进我口里让我吮吸着。让</w:t>
      </w:r>
    </w:p>
    <w:p>
      <w:r>
        <w:t>我舒服到了极点，腰脊一阵酥麻，阴茎用尽全力的向前一挺，把精液全都射入罗太的阴道里。</w:t>
      </w:r>
    </w:p>
    <w:p>
      <w:r>
        <w:t>我带着倦意的翻过身，从罗太的肉体上滑了下来。她从沙发旁的桌台上，拿过了纸巾，体贴地、轻</w:t>
      </w:r>
    </w:p>
    <w:p>
      <w:r>
        <w:t>柔地，为我的抹乾净阴茎上的爱液。然後自己才站起身来，拿起散布在满地的衣裤，拖着被我精液搅得</w:t>
      </w:r>
    </w:p>
    <w:p>
      <w:r>
        <w:t>一塌糊涂的身躯走进洗手间。</w:t>
      </w:r>
    </w:p>
    <w:p>
      <w:r>
        <w:t>数分钟之後，罗太走了出来，我也已起身把衣服穿好。我走了过去，搂着她，打趣地问道：「小宝</w:t>
      </w:r>
    </w:p>
    <w:p>
      <w:r>
        <w:t>贝，插得你开心吗着」</w:t>
      </w:r>
    </w:p>
    <w:p>
      <w:r>
        <w:t>罗太睁开媚眼儿说：「你好坏，都给你插得爽歪歪，怎麽还问人家这样的羞事。我不理你了！」</w:t>
      </w:r>
    </w:p>
    <w:p>
      <w:r>
        <w:t>我又问：「那着是我劲些还是你老公劲些着」</w:t>
      </w:r>
    </w:p>
    <w:p>
      <w:r>
        <w:t>罗太嘟着嘴道：「才一次怎比较啊着不如你以後多干我几次，我才慢慢的告诉你。」</w:t>
      </w:r>
    </w:p>
    <w:p>
      <w:r>
        <w:t>「贱婊子，看我以後不好好的干一干你着」我一边笑着说、一边亲吻了罗太的润唇，才依依不舍的</w:t>
      </w:r>
    </w:p>
    <w:p>
      <w:r>
        <w:t>走回小芳房里去…</w:t>
      </w:r>
    </w:p>
    <w:p>
      <w:r>
        <w:t>第二话</w:t>
      </w:r>
    </w:p>
    <w:p>
      <w:r>
        <w:t>进了小芳房里，只见她坐在窗帘旁，嘟着嘴的怒视着我，不爽的问：「老师，怎麽啦着去一次厕所</w:t>
      </w:r>
    </w:p>
    <w:p>
      <w:r>
        <w:t>要半小时以上，掉入屎坑里啊着」</w:t>
      </w:r>
    </w:p>
    <w:p>
      <w:r>
        <w:t>「哦…哦…老师可能是吃错了东西，所以在里面…你知道啦！」我苦笑着，结结巴巴的说道。（死！</w:t>
      </w:r>
    </w:p>
    <w:p>
      <w:r>
        <w:t>没想到竟和罗太玩了近四十分钟。）</w:t>
      </w:r>
    </w:p>
    <w:p>
      <w:r>
        <w:t>「哼！吃错了东西着我看是「干」错了东西吧！」小芳尖锐的看我。「人家一向来都那麽喜欢阿庆</w:t>
      </w:r>
    </w:p>
    <w:p>
      <w:r>
        <w:t>老师，想不到你竟然连妈妈…」</w:t>
      </w:r>
    </w:p>
    <w:p>
      <w:r>
        <w:t>大件事了！真是百密一疏。我和罗太在沙发偷情的事一定是让小芬察觉了！到了这关头，我也无法</w:t>
      </w:r>
    </w:p>
    <w:p>
      <w:r>
        <w:t>可施了。我便随口一说：「我想你一定是误会了什麽吧着老师今天肚子不大舒服，得先回家休息。你要</w:t>
      </w:r>
    </w:p>
    <w:p>
      <w:r>
        <w:t>好好自习一下功课，如有任何问题，明天老师来时可以问我。」我苦苦地向她点了个头便转身而出。</w:t>
      </w:r>
    </w:p>
    <w:p>
      <w:r>
        <w:t>走到外边，见小芬没跟出来，便立即走到罗太身旁一把将她拉到厨房对她述说小芳的发现。</w:t>
      </w:r>
    </w:p>
    <w:p>
      <w:r>
        <w:t>罗太苦颤颤的说：「阿庆，你还是先走吧！应该没事的，待会我会好好地跟她说说…」</w:t>
      </w:r>
    </w:p>
    <w:p>
      <w:r>
        <w:t>当晚十一点多，罗太打了电话到我家。「都是你！臭阿庆！要不是让我浪喊的那麽大声，小芬也不</w:t>
      </w:r>
    </w:p>
    <w:p>
      <w:r>
        <w:t>会从房里面走了出来看个究竟。她说亲眼看见你的老二插着我的阴道，还说要等她老爸後天回家来对他</w:t>
      </w:r>
    </w:p>
    <w:p>
      <w:r>
        <w:t>说！你说该怎麽办着如果让她老爸知道了，那我们俩不被他活生生的打死才怪呢！」</w:t>
      </w:r>
    </w:p>
    <w:p>
      <w:r>
        <w:t>罗太不停的颤哭着述道。</w:t>
      </w:r>
    </w:p>
    <w:p>
      <w:r>
        <w:t>「难道没其他办法了吗着总不能毒哑或是杀了她吧！」我自言自语。</w:t>
      </w:r>
    </w:p>
    <w:p>
      <w:r>
        <w:t>「如今也只有一个办法了！小芬今年才十四岁，我想应该仍是处女。从小芬的语气，可听出来她对</w:t>
      </w:r>
    </w:p>
    <w:p>
      <w:r>
        <w:t>你很有好感。就益你了！为她开苞吧着这样一来，小芬也就不好在她老爸面前再说些什麽了。」罗太毅</w:t>
      </w:r>
    </w:p>
    <w:p>
      <w:r>
        <w:t>然的说出这句令我惊讶的话，真的是闻所未闻！</w:t>
      </w:r>
    </w:p>
    <w:p>
      <w:r>
        <w:t>「您别跟我开玩笑了，罗太！她可是您的亲女儿。这样做不好吧着」</w:t>
      </w:r>
    </w:p>
    <w:p>
      <w:r>
        <w:t>「女孩子早晚都要被人家插！除了这麽做，也没其他的办法啊！我自已在十五岁也已失身了！也没</w:t>
      </w:r>
    </w:p>
    <w:p>
      <w:r>
        <w:t>什麽大不的！」</w:t>
      </w:r>
    </w:p>
    <w:p>
      <w:r>
        <w:t>罗太反说。「小冤家，这也都怪你啦！我本来要你来教小芬功课，谁知你却上了我，你这条大淫虫</w:t>
      </w:r>
    </w:p>
    <w:p>
      <w:r>
        <w:t>可不是我命中的劫星吗着」说着，眼泪涔涔而下，楚楚可怜。</w:t>
      </w:r>
    </w:p>
    <w:p>
      <w:r>
        <w:t>「那，那也没办子啦！让我们好好地计划一下，商量一个引诱小芬入局的方法吧…」接着，我俩就</w:t>
      </w:r>
    </w:p>
    <w:p>
      <w:r>
        <w:t>再细谈了近一小时的「宰猪行动」！</w:t>
      </w:r>
    </w:p>
    <w:p>
      <w:r>
        <w:t>那一晚，我未能睡好。一想到小芬，全身发热，小鸡鸡就亢奋起来，其实，我老早就想插一插她了</w:t>
      </w:r>
    </w:p>
    <w:p>
      <w:r>
        <w:t>…</w:t>
      </w:r>
    </w:p>
    <w:p>
      <w:r>
        <w:t>第三话</w:t>
      </w:r>
    </w:p>
    <w:p>
      <w:r>
        <w:t>终於熬过了难挨的长夜！今天是星期天，一大早就来了到罗家。心想马上就可以光明正大的插幼稚</w:t>
      </w:r>
    </w:p>
    <w:p>
      <w:r>
        <w:t>的处女，心境非常的激昂。进到里面，跟罗太打了一个眼色後，便独自儿走进了小芳的房里。小芳已坐</w:t>
      </w:r>
    </w:p>
    <w:p>
      <w:r>
        <w:t>在书桌前，但脸色还是有点阴阴的，嘴儿也嘟得高高的。爱理不理的说：「你还来干吗着还想再对我妈</w:t>
      </w:r>
    </w:p>
    <w:p>
      <w:r>
        <w:t>干些什麽着」</w:t>
      </w:r>
    </w:p>
    <w:p>
      <w:r>
        <w:t>「小芳…你…你知道吗着我昨天做的事…全…全因为你啊着」我流着眼泪，捉住她的手，凄凄的哀</w:t>
      </w:r>
    </w:p>
    <w:p>
      <w:r>
        <w:t>道。「自从帮了你补习，我每天都想着你那可爱的小脸蛋！小芳…你可知我内心有…有多麽的爱慕你啊</w:t>
      </w:r>
    </w:p>
    <w:p>
      <w:r>
        <w:t>着」</w:t>
      </w:r>
    </w:p>
    <w:p>
      <w:r>
        <w:t>小芳被我这突而其来的「表白」给楞呆了。「阿庆哥哥…你…你别哭嘛…我…我…」</w:t>
      </w:r>
    </w:p>
    <w:p>
      <w:r>
        <w:t>哈！果然是个未经人事的小毛头，一骗即上当。「小芳…我每次面对着你，却又无法跟你说，你知</w:t>
      </w:r>
    </w:p>
    <w:p>
      <w:r>
        <w:t>道我可有多麽的痛苦，那感觉就有如被利刃割裂筋骨一般，好痛、好痛！」我的眼泪，滴滴的掉落在小</w:t>
      </w:r>
    </w:p>
    <w:p>
      <w:r>
        <w:t>芳那被我紧捉着的手背。</w:t>
      </w:r>
    </w:p>
    <w:p>
      <w:r>
        <w:t>「庆哥哥…别…别哭嘛！我没…我…我…」小芳似乎被感动了。</w:t>
      </w:r>
    </w:p>
    <w:p>
      <w:r>
        <w:t>如果说女人的眼泪能溶化男人的心，那男人的眼泪就简直能要女人的命！我拿出了一本准备好的五</w:t>
      </w:r>
    </w:p>
    <w:p>
      <w:r>
        <w:t>级淫秽书出来，在小芳面前翻开着说：「那天因为见到你，心里又起了异意。我大老二鼓胀得很难受，</w:t>
      </w:r>
    </w:p>
    <w:p>
      <w:r>
        <w:t>就…就…想拿这本淫书到厕所去自…自慰…」我故意停顿了一会儿，凝视着她的眼睛。只见她的脸已红</w:t>
      </w:r>
    </w:p>
    <w:p>
      <w:r>
        <w:t>的像两颗红苹果。</w:t>
      </w:r>
    </w:p>
    <w:p>
      <w:r>
        <w:t>我继续的说着：「到厕所的途中，不小心碰到你母亲，跌趴在她的身上，压着她的大奶奶。我原来</w:t>
      </w:r>
    </w:p>
    <w:p>
      <w:r>
        <w:t>就已隆起的阳具，胀得更大。而且在细看之下，你妈妈长得真有点儿像你…我…我居然把她幻想为你，</w:t>
      </w:r>
    </w:p>
    <w:p>
      <w:r>
        <w:t>就硬上了她！这…这全是我的错，不关你母亲的事！你打我…打我啊！」我捉起她的小手直敲我的头…</w:t>
      </w:r>
    </w:p>
    <w:p>
      <w:r>
        <w:t>「别…别这样对自己…我…我不怪你…也不怪妈…我…我自己也有责任，是…是我的错，如果…不</w:t>
      </w:r>
    </w:p>
    <w:p>
      <w:r>
        <w:t>是因为我就…就不会这样了！」好纯洁的一个小妹妹啊！她的天真使我的老儿渐渐的挺硬变大起来！</w:t>
      </w:r>
    </w:p>
    <w:p>
      <w:r>
        <w:t>她看着她那情窦初开的脸蛋，心想该是「宰猪行动」的时机了。我的一只手，移在她那正开始发育</w:t>
      </w:r>
    </w:p>
    <w:p>
      <w:r>
        <w:t>的小胸部上，轻轻地揉着。另一只手拉着小芬的手，按着我那牛仔裤上她可能早就注意的鼓突的部份。</w:t>
      </w:r>
    </w:p>
    <w:p>
      <w:r>
        <w:t>我不断的用一些诱惑的言语来挑逗小芬，还指指点点的引诱她看那本已翻开着的五级淫秽书，看得她脸</w:t>
      </w:r>
    </w:p>
    <w:p>
      <w:r>
        <w:t>蛋儿飞红，煞是可爱极了！</w:t>
      </w:r>
    </w:p>
    <w:p>
      <w:r>
        <w:t>我心里一直想尝尝这位处女新鲜的禁果，但苦无良策可施。现在，正是天助我也。心想来一个突击，</w:t>
      </w:r>
    </w:p>
    <w:p>
      <w:r>
        <w:t>我快速站起身来，把牛仔裤连着内裤一起拉了下来，捉着小芬的手放到我的阴茎上，小芬像触电似地，</w:t>
      </w:r>
    </w:p>
    <w:p>
      <w:r>
        <w:t>连忙将手缩了回去。我嘻笑地对小芬说：「看了半天的淫书，来！实习一下吧！阿庆老师会好好地教导</w:t>
      </w:r>
    </w:p>
    <w:p>
      <w:r>
        <w:t>你的，会令你快乐无比噢！」</w:t>
      </w:r>
    </w:p>
    <w:p>
      <w:r>
        <w:t>边说，边把自己的上衣也给脱了，然後就赤裸裸地从後面紧抱着她。</w:t>
      </w:r>
    </w:p>
    <w:p>
      <w:r>
        <w:t>小芬火热柔软的娇躯一贴上身，我的肉棒立即地硬挺得像根铁棒，直顶她的後门，害得她连脚都软</w:t>
      </w:r>
    </w:p>
    <w:p>
      <w:r>
        <w:t>了，差一点坐落在地上。我把小芬给扶好，拖到床上，一口气把她的衣裙给脱了个清光。</w:t>
      </w:r>
    </w:p>
    <w:p>
      <w:r>
        <w:t>我跪在她床边，面对着她的下题。我用手掌不停的抚摸那还未长齐的幼毛，嫩芽的毛毛，摸起来的</w:t>
      </w:r>
    </w:p>
    <w:p>
      <w:r>
        <w:t>感觉远比成熟女性的要好得多，非常的柔软舒畅。我的中指此时也开始了它的作用，在小芬的阴唇沟上，</w:t>
      </w:r>
    </w:p>
    <w:p>
      <w:r>
        <w:t>不停的来往摩擦着。擦着、擦着，我慢慢、轻微地把中指推入小芬粉红色的阴户中。「啊啊…痛…轻…</w:t>
      </w:r>
    </w:p>
    <w:p>
      <w:r>
        <w:t>轻点儿！嗯嗯…」小芬呻吟着。我知道她未经人道，得很温柔的来，不能心急。</w:t>
      </w:r>
    </w:p>
    <w:p>
      <w:r>
        <w:t>我改用我那「六寸」不烂之舌取代手指，在小芬的阴唇外使劲的舔啊舔，活像只忠狗在舔弄它主人</w:t>
      </w:r>
    </w:p>
    <w:p>
      <w:r>
        <w:t>似的！跟着，我以舌尖，慢速钻滑进入她的小穴穴里，并在里面不断的来回抽转着，这一发不可收拾！</w:t>
      </w:r>
    </w:p>
    <w:p>
      <w:r>
        <w:t>小芬给我几下的搅搅，春水已经不住的流出来。「嗯…啊啊…妹妹的小便流出来了！嗯嗯…」我急忙把</w:t>
      </w:r>
    </w:p>
    <w:p>
      <w:r>
        <w:t>这难得宝贵的液汁给吸啜得乾乾净净，这可是少女的初液，喝了不但会精力加倍，还会养颜添寿的啊！</w:t>
      </w:r>
    </w:p>
    <w:p>
      <w:r>
        <w:t>接着，我的双手从小芬的腰部，慢慢的地推滑上去，一直到推握着她的双乳，把它们给顶起，让那</w:t>
      </w:r>
    </w:p>
    <w:p>
      <w:r>
        <w:t>双小乳房看起来比原来的更大、更挺！老实说，小芬的身材远称不上丰满，但是很令人爱怜，令我只想</w:t>
      </w:r>
    </w:p>
    <w:p>
      <w:r>
        <w:t>温柔地、小心地呵护她，不想令她受到伤害，只想和她痛快地享受着爱抚的乐趣！</w:t>
      </w:r>
    </w:p>
    <w:p>
      <w:r>
        <w:t>我一边舔着小芬那硬突突的小乳头，一边用手揉捏着她那对小奶奶！「啊…好哥哥…嗯嗯…妹妹…</w:t>
      </w:r>
    </w:p>
    <w:p>
      <w:r>
        <w:t>好…好爽啊…噢噢…用力点！…啊…」小芬的呼吸愈急促起来，呼出的热气喷到我的脸上。她的身体犹</w:t>
      </w:r>
    </w:p>
    <w:p>
      <w:r>
        <w:t>如火一般热，大腿不断地摩擦我的肉棒，挑动起我的慾火。</w:t>
      </w:r>
    </w:p>
    <w:p>
      <w:r>
        <w:t>由於兴奋极了，她的身体已经有些紧张了，我可以感到她的小腹绷得很紧，紧贴着我的大肚皮，将</w:t>
      </w:r>
    </w:p>
    <w:p>
      <w:r>
        <w:t>火一般的热情传递过来。她还自己主动的握着我的老二，上上下下的抽送着，似乎天生就晓的该如此的</w:t>
      </w:r>
    </w:p>
    <w:p>
      <w:r>
        <w:t>做。</w:t>
      </w:r>
    </w:p>
    <w:p>
      <w:r>
        <w:t>不久，我也忍不住了，我将她缠住我肉棒的双手拨开，一把将她抱起身来紧拥着，而她的双脚也缠</w:t>
      </w:r>
    </w:p>
    <w:p>
      <w:r>
        <w:t>了过来，用苗条柔软的小腿夹住我的肉棒，双手勾住我的脖子，整个身子完全挂在我身上。小芬胸前两</w:t>
      </w:r>
    </w:p>
    <w:p>
      <w:r>
        <w:t>团肉压着我的胸膛，两条腿上下的摩擦着我热血奔腾的大老二。，弄得我无比的激动。</w:t>
      </w:r>
    </w:p>
    <w:p>
      <w:r>
        <w:t>不行了，我提起她的屁股，使肉棒抵在她的的嫩穴上，慢慢一推，两片柔软温热的阴唇紧紧地贴住</w:t>
      </w:r>
    </w:p>
    <w:p>
      <w:r>
        <w:t>了我的龟头。哗！热乎乎的好似火炉，看来这个乖妹妹已经准备好让我进入了。就要把肉棒插进她窄小</w:t>
      </w:r>
    </w:p>
    <w:p>
      <w:r>
        <w:t>的肉洞里。现在不用说其他了，先插她一插才是。小芬虽有一点不推辞，但没有任何的反抗动作。我那</w:t>
      </w:r>
    </w:p>
    <w:p>
      <w:r>
        <w:t>一条硬梆梆的大阴茎，也就整条地钻入小芬的阴穴里，开始我那有条理的抽插。我越抽越快，越插越剧</w:t>
      </w:r>
    </w:p>
    <w:p>
      <w:r>
        <w:t>烈！</w:t>
      </w:r>
    </w:p>
    <w:p>
      <w:r>
        <w:t>「嗯嗯…啊啊…哎呀…庆哥哥…痛…好痛…穴穴要破了…啊啊…不…不要停…继续…继续…就让穴</w:t>
      </w:r>
    </w:p>
    <w:p>
      <w:r>
        <w:t>穴破掉…不要停啊…啊啊…」小芬双手双脚死死缠绕着我。</w:t>
      </w:r>
    </w:p>
    <w:p>
      <w:r>
        <w:t>哗！真的不行了，太剧烈了！我赶紧的坐到床边，调整了一下体姿，慢慢地平躺在床上。这时，原</w:t>
      </w:r>
    </w:p>
    <w:p>
      <w:r>
        <w:t>本紧拥贴着我的小芬，就赤裸裸的坐在我身上，她的小嫩穴紧紧包含着我的阴茎。我把手滑到了她尖尖</w:t>
      </w:r>
    </w:p>
    <w:p>
      <w:r>
        <w:t>的屁股蛋上，双掌一抓，上下的摇晃着，像发了狂似的不停的朝上挺插她的蜜洞。小芬屏住呼吸，全身</w:t>
      </w:r>
    </w:p>
    <w:p>
      <w:r>
        <w:t>的汗毛几乎都立起了，但是她并没有再喊痛，反而催促我、自己扭转着细腰配合我的抽动。</w:t>
      </w:r>
    </w:p>
    <w:p>
      <w:r>
        <w:t>我的手，移滑上去，不停地揉搓小芬的乳房，手指在她的乳头上来回打转，搞得她浑身抖动。我捏</w:t>
      </w:r>
    </w:p>
    <w:p>
      <w:r>
        <w:t>着小芬的奶子，而她底下的小肉蚌也上上下下、一松一紧地慑吸着我的阴茎。我终於忍不住了！「小芬</w:t>
      </w:r>
    </w:p>
    <w:p>
      <w:r>
        <w:t>好妹妹，你的小肉洞好利害哦！哥哥要射了。」我的身体紧张到了极点，全力一挺，终於舒舒服服地把</w:t>
      </w:r>
    </w:p>
    <w:p>
      <w:r>
        <w:t>一股精液射进小芬的鲜嫩阴户里头了！</w:t>
      </w:r>
    </w:p>
    <w:p>
      <w:r>
        <w:t>在我射出以後，小芬也弯下了腰，上身趴在我胸上，玉齿狠狠咬着我的肩肉，身题一阵痉挛，飘飘</w:t>
      </w:r>
    </w:p>
    <w:p>
      <w:r>
        <w:t>欲仙，几乎进入了晕迷状态，乐得芳魄出窍、云游太虚，淫水也滋滋的喷洒出来，湿润了我的下半身。</w:t>
      </w:r>
    </w:p>
    <w:p>
      <w:r>
        <w:t>斑斑淫水之中混淆着丝丝血渍。小芬在我的淫威之下，终於由童女变成了一个小妇人。</w:t>
      </w:r>
    </w:p>
    <w:p>
      <w:r>
        <w:t>之後，小芬不但没跟她老爸提起我和罗太之间的事，还开一只眼、闭一只眼，看着我和罗太胡搞。</w:t>
      </w:r>
    </w:p>
    <w:p>
      <w:r>
        <w:t>当然，我也得常常「教导」小芬，使她的性教育程度更提升一步。更爽的是，她们母女和我偶尔还一起</w:t>
      </w:r>
    </w:p>
    <w:p>
      <w:r>
        <w:t>玩着三人游戏。一箭双鵰，乐歪歪呀！</w:t>
      </w:r>
    </w:p>
    <w:p>
      <w:r>
        <w:t>处女小珍</w:t>
      </w:r>
    </w:p>
    <w:p>
      <w:r>
        <w:t>我叫阿庆，今天十六岁。我的父亲在我九岁时因车祸去逝，身为独子的我便从此和妈妈俩人相依为</w:t>
      </w:r>
    </w:p>
    <w:p>
      <w:r>
        <w:t>命。</w:t>
      </w:r>
    </w:p>
    <w:p>
      <w:r>
        <w:t>那天炎热的午後，一放了学便立刻奔跑回家。哈！跟好友振兴借了两张新出炉的四级Ａ片，我裤子</w:t>
      </w:r>
    </w:p>
    <w:p>
      <w:r>
        <w:t>内的小宝贝已等不及了。</w:t>
      </w:r>
    </w:p>
    <w:p>
      <w:r>
        <w:t>回到了家里，从冰箱中盛了一大碗母亲在昨晚弄的西米露。在这种闷热的天气里，启动了冷气机，</w:t>
      </w:r>
    </w:p>
    <w:p>
      <w:r>
        <w:t>喝着冰冻的西米露，同时看着Ａ片，可是一大的享受啊！我把一片光谍放入光谍机，反正母亲不到傍晚</w:t>
      </w:r>
    </w:p>
    <w:p>
      <w:r>
        <w:t>是不回来的，我就把所有窗帘都拉好，索性把衣裤都脱个清光，预备在客厅里，赤裸裸的好好打个手枪，</w:t>
      </w:r>
    </w:p>
    <w:p>
      <w:r>
        <w:t>尽情的享受一番！</w:t>
      </w:r>
    </w:p>
    <w:p>
      <w:r>
        <w:t>我一边以右手拿着汤匙喝西米露、一边则以不惯用的左手抽摇着我那膨胀的大老二，并全神灌注着、</w:t>
      </w:r>
    </w:p>
    <w:p>
      <w:r>
        <w:t>欣赏着电视上Ａ片主角的卖力演出。</w:t>
      </w:r>
    </w:p>
    <w:p>
      <w:r>
        <w:t>「叮当…叮当…叮当…」</w:t>
      </w:r>
    </w:p>
    <w:p>
      <w:r>
        <w:t>『干你娘的！』在这时候不知哪个狗养的按着门铃！硬挺的宝贝又无法多忍耐，我急忙使力抽送了</w:t>
      </w:r>
    </w:p>
    <w:p>
      <w:r>
        <w:t>几回，就草草泄精了…</w:t>
      </w:r>
    </w:p>
    <w:p>
      <w:r>
        <w:t>我急忙把电视给关上，随手拉起了校裤，裸着上身开门去。</w:t>
      </w:r>
    </w:p>
    <w:p>
      <w:r>
        <w:t>原来是隔壁的小珍，手中拿着一大包的不知是什麽。她站在门旁大声喊道：「喂！拜托啦！还不帮</w:t>
      </w:r>
    </w:p>
    <w:p>
      <w:r>
        <w:t>我拿进你家去着这些是我那麻烦的老妈死都要我送过来的蜜桃啦，是她从家乡带回来的啦！」</w:t>
      </w:r>
    </w:p>
    <w:p>
      <w:r>
        <w:t>我嘟着嘴，无声无气的从小珍手里拿过那一大袋的蜜桃。</w:t>
      </w:r>
    </w:p>
    <w:p>
      <w:r>
        <w:t>「矣！这种什麽啊着怎麽黏黏的着」小珍揉弄着手掌叫道。</w:t>
      </w:r>
    </w:p>
    <w:p>
      <w:r>
        <w:t>死了！那是我的精液啊！刚才匆匆射精後竟也没留意那黏黏淫秽液体沾得我整个左手都是，而恰巧</w:t>
      </w:r>
    </w:p>
    <w:p>
      <w:r>
        <w:t>在接过袋子时弄到小珍的手，沾得她满手心都是。</w:t>
      </w:r>
    </w:p>
    <w:p>
      <w:r>
        <w:t>「哦…那…啊哟！那只是沾在我手上的西米露啦！」茫然中，我胡乱的说了一通。「…啊…里边还</w:t>
      </w:r>
    </w:p>
    <w:p>
      <w:r>
        <w:t>有很多啊！进来，我盛一腕冰冻的西米露给你喝。」</w:t>
      </w:r>
    </w:p>
    <w:p>
      <w:r>
        <w:t>「好…好…我最爱喝西米露了！」小珍大步的跑跳着进来。</w:t>
      </w:r>
    </w:p>
    <w:p>
      <w:r>
        <w:t>我到厨房里端了一大碗的西米露，走出到客听，并拿了手巾准备给她擦手时，竟吓了一大跳。小珍</w:t>
      </w:r>
    </w:p>
    <w:p>
      <w:r>
        <w:t>竟在用嘴舔着沾在她手心上的精液，望向我说：「喂！阿庆哥，这西米露怎麽酸酸的，还有点儿异味，</w:t>
      </w:r>
    </w:p>
    <w:p>
      <w:r>
        <w:t>是不是坏掉了着」</w:t>
      </w:r>
    </w:p>
    <w:p>
      <w:r>
        <w:t>「…哦…这个…这个…哎呀！你怎麽那样不卫生，那些都脏了，当然有异味啦！来吧，快坐下来吃</w:t>
      </w:r>
    </w:p>
    <w:p>
      <w:r>
        <w:t>这碗吧！」我缓缓回道。</w:t>
      </w:r>
    </w:p>
    <w:p>
      <w:r>
        <w:t>小珍今年十五岁，非常的单纯。我的房间正对着她的房间，我还常常有机会偷窥她换衣裳呢！</w:t>
      </w:r>
    </w:p>
    <w:p>
      <w:r>
        <w:t>她今天穿着水蓝色白花点的短裙，前扣式的短袖紧身针织线衫，露出可爱的小肚脐。看着她喝着那</w:t>
      </w:r>
    </w:p>
    <w:p>
      <w:r>
        <w:t>碗西米露，就让我连想起她刚刚吸吃我精液的情景，令我有点兴奋得连小弟弟都缓缓站了起来。</w:t>
      </w:r>
    </w:p>
    <w:p>
      <w:r>
        <w:t>「哎哟！怎麽不开电视啊着樱桃小丸子快播映了！」说着，小珍便拿遥控器开着电视机。</w:t>
      </w:r>
    </w:p>
    <w:p>
      <w:r>
        <w:t>「啊…啊…干我…干我…啊…啊」电视里正传来刚才我看到一半的Ａ片淫喊叫声。原来我忘了关光</w:t>
      </w:r>
    </w:p>
    <w:p>
      <w:r>
        <w:t>谍机。</w:t>
      </w:r>
    </w:p>
    <w:p>
      <w:r>
        <w:t>『哇！搞什麽东瓜着』我心里吓了一跳，慌忙身躯挡在电视前。「小珍…别…别看，快…关掉它！」</w:t>
      </w:r>
    </w:p>
    <w:p>
      <w:r>
        <w:t>我心虚的口吃起来！</w:t>
      </w:r>
    </w:p>
    <w:p>
      <w:r>
        <w:t>「啊！原来你偷看Ａ片！哈哈…我要告诉所有的人！」小珍笑道。</w:t>
      </w:r>
    </w:p>
    <w:p>
      <w:r>
        <w:t>「不行啊！求…求求你！可不能说出去啊！」我急着跳了过去，把小珍压倒在地上，以掌心按着她</w:t>
      </w:r>
    </w:p>
    <w:p>
      <w:r>
        <w:t>的嘴。「说出去我就没脸见人了啊！」</w:t>
      </w:r>
    </w:p>
    <w:p>
      <w:r>
        <w:t>我的上身压着小珍的胸部，她愈挣扎就愈和我贴得更紧。我这时也发觉了，不但上体顶得舒服，下</w:t>
      </w:r>
    </w:p>
    <w:p>
      <w:r>
        <w:t>面的弟弟更压着她膨胀得快要爆裂了！爽快的感觉突然涌上心头。</w:t>
      </w:r>
    </w:p>
    <w:p>
      <w:r>
        <w:t>我面红耳赤，搂着小珍直亲嘴，亲到她心猿意马，有点儿不知所措，竟然毫无半点抗拒。我乘机一</w:t>
      </w:r>
    </w:p>
    <w:p>
      <w:r>
        <w:t>路沿着她的颈子吻下来，顺便将她上衣扣子全解开，玩捏起她的奶子，并用舌头挑逗片刻後，开始对着</w:t>
      </w:r>
    </w:p>
    <w:p>
      <w:r>
        <w:t>乳头吸吮起来。</w:t>
      </w:r>
    </w:p>
    <w:p>
      <w:r>
        <w:t>小珍的敏感地带受到了刺激，情慾不自禁的高涨起来，脑部终於清醒了一点，慌忙想推开我，但被</w:t>
      </w:r>
    </w:p>
    <w:p>
      <w:r>
        <w:t>我再次挑逗了几下，嘴里虽然喊着不可以，但身体也不自觉地随着我舌头的来回舔啜而扭动。</w:t>
      </w:r>
    </w:p>
    <w:p>
      <w:r>
        <w:t>当小珍变硬的乳头受到我手指的捻转时，她不禁兴奋地仰头直摇摆，一阵甜美的快感窜遍全身，令</w:t>
      </w:r>
    </w:p>
    <w:p>
      <w:r>
        <w:t>她不自觉呻吟起来！小珍凝望着我，她虽然很爽，又有点儿不好意思，只想尽量隐藏自己的兴奋之表情。</w:t>
      </w:r>
    </w:p>
    <w:p>
      <w:r>
        <w:t>我看她正犹豫不决着，立即想脱她内裤。小珍夹紧腿，坚持不让我动她那小内裤。我开始哄她，说</w:t>
      </w:r>
    </w:p>
    <w:p>
      <w:r>
        <w:t>只要看看外面就好。说着就使力掰开小珍妹妹夹紧的双腿，掀起水蓝色短裙，伸头隔着内裤，轻轻用舌</w:t>
      </w:r>
    </w:p>
    <w:p>
      <w:r>
        <w:t>头逗弄吸吮起来。但不一会，就使力强行拉下她的小裤裤，接着用舌头逗弄并吸吮起她的阴户里已盛满</w:t>
      </w:r>
    </w:p>
    <w:p>
      <w:r>
        <w:t>的蜜汁。</w:t>
      </w:r>
    </w:p>
    <w:p>
      <w:r>
        <w:t>小珍这时也不禁闭上了眼睛，任由我的摆布。柔软的舌头随意舔逗，引起小珍妹子一阵又一阵的骚</w:t>
      </w:r>
    </w:p>
    <w:p>
      <w:r>
        <w:t>痒感。我把她拉起，躺放在我客厅那超大的沙发上，以双肘支撑着上身，把她大腿分得更开更大。</w:t>
      </w:r>
    </w:p>
    <w:p>
      <w:r>
        <w:t>我握住小珍光滑的大腿，以火热的舌头往她嫩红的肉芽上舔去，令她支持身体的双臂轻微颤抖着，</w:t>
      </w:r>
    </w:p>
    <w:p>
      <w:r>
        <w:t>并不自觉的紧闭双眼，向後仰头呻吟。</w:t>
      </w:r>
    </w:p>
    <w:p>
      <w:r>
        <w:t>没过一会，小珍就觉得有根硬物，正强挤入她那还未曾开过的蜜缝里头。张开眼一看，原来是我正</w:t>
      </w:r>
    </w:p>
    <w:p>
      <w:r>
        <w:t>在尝试将阴茎插入她的体内。她吓了一跳，紧张的硬要把我推开。</w:t>
      </w:r>
    </w:p>
    <w:p>
      <w:r>
        <w:t>可是我这时已经失去了所有的理智，满脑子里只有性。我用力压着小珍，不让她反抗，更用我的舌</w:t>
      </w:r>
    </w:p>
    <w:p>
      <w:r>
        <w:t>头堵进她的嘴，生怕她叫出来。</w:t>
      </w:r>
    </w:p>
    <w:p>
      <w:r>
        <w:t>我的舌头在她口中挑逗片刻後，她心境也慢慢缓了下来。我说：「不要怕，阿庆哥哥会很温柔、很</w:t>
      </w:r>
    </w:p>
    <w:p>
      <w:r>
        <w:t>小心，不会弄痛你的…」</w:t>
      </w:r>
    </w:p>
    <w:p>
      <w:r>
        <w:t>我用嘴舌在她的粉红小蜜穴里滑游着，逗得她的淫水直流。嗯，是时候了！接着，我用龟头小心的</w:t>
      </w:r>
    </w:p>
    <w:p>
      <w:r>
        <w:t>在她阴户外点撞，然後才随着淫水盛流处，缓缓的推进小珍的蜜洞。</w:t>
      </w:r>
    </w:p>
    <w:p>
      <w:r>
        <w:t>小珍感到一阵酥麻，大声哼了两下，就不再反抗，反而紧抱着我，将嫩滑的舌头主动伸过来，缠绕</w:t>
      </w:r>
    </w:p>
    <w:p>
      <w:r>
        <w:t>在我整个口腔里头。我亦很兴奋，阴茎涨得更大了，使尽牛力的又挺又抽的出入小珍的蜜穴。她紧窄的</w:t>
      </w:r>
    </w:p>
    <w:p>
      <w:r>
        <w:t>阴道包容得我好舒服啊！我越爽，抽插的也越来越快、越来越使劲。</w:t>
      </w:r>
    </w:p>
    <w:p>
      <w:r>
        <w:t>「啊！好痛…不要呀！…慢点…慢点…」小珍感到一阵撕痛，用力的捶打着我。</w:t>
      </w:r>
    </w:p>
    <w:p>
      <w:r>
        <w:t>我这时哪能慢下来啊着不理了，继续用力的往前挺进！</w:t>
      </w:r>
    </w:p>
    <w:p>
      <w:r>
        <w:t>小珍紧抓着我的背，她的指甲几乎全插入我肉里。我忍着痛，也叫她忍着点，过一会就会好过了。</w:t>
      </w:r>
    </w:p>
    <w:p>
      <w:r>
        <w:t>不久，小珍只觉酥麻感又再次升起，已经由痛楚变为快感，屁股也虽着我抽送的节奏而摇摆着，阴户也</w:t>
      </w:r>
    </w:p>
    <w:p>
      <w:r>
        <w:t>有了伸缩性，能开始松紧的控制着。</w:t>
      </w:r>
    </w:p>
    <w:p>
      <w:r>
        <w:t>这使得我更加的爽快，抽动不到十几下，就在小珍妹妹的阴道内射了出来，而她也同时泄了，淫水</w:t>
      </w:r>
    </w:p>
    <w:p>
      <w:r>
        <w:t>留的我满身都是，把沙发都弄湿了一大片，其中还参有滴滴血丝！</w:t>
      </w:r>
    </w:p>
    <w:p>
      <w:r>
        <w:t>第一次经验後，带着不安的感觉，我俩担忧了一阵子。害怕那次会搞出『人命』。幸好小珍的月经，</w:t>
      </w:r>
    </w:p>
    <w:p>
      <w:r>
        <w:t>过後还是照往常一样准时的来，我们也终於放下了心头的大担。</w:t>
      </w:r>
    </w:p>
    <w:p>
      <w:r>
        <w:t>从那次起，小珍真正尝到高潮的滋味，我们大约每个月都会偷偷的干上好几次，而每一次，她的情</w:t>
      </w:r>
    </w:p>
    <w:p>
      <w:r>
        <w:t>慾好像又被打开了一点，越来越放、越来越荡，有时还要求一连做三、四次，干得我都几乎招架不住了。</w:t>
      </w:r>
    </w:p>
    <w:p>
      <w:r>
        <w:t>现在小珍都吃避孕药，她说我带安全套无法完全发挥，还是真枪实弹爽得多！当夜深人静时，她还</w:t>
      </w:r>
    </w:p>
    <w:p>
      <w:r>
        <w:t>常常在她自己的房里，开着大灯面对我自挖自慰，害得我窗户前的那面墙，沾染着无数暗黄的秽点，流</w:t>
      </w:r>
    </w:p>
    <w:p>
      <w:r>
        <w:t xml:space="preserve">失了多少的子子孙孙啊！【全文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